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824B95D" w14:textId="77777777" w:rsidR="008F51D8" w:rsidRDefault="008F51D8" w:rsidP="00B10004">
      <w:pPr>
        <w:pStyle w:val="Nadpis7"/>
      </w:pPr>
    </w:p>
    <w:p w14:paraId="23E7F3E9" w14:textId="77777777" w:rsidR="008F51D8" w:rsidRDefault="008F51D8" w:rsidP="00570CE7"/>
    <w:p w14:paraId="1485044B" w14:textId="77777777" w:rsidR="00DE7173" w:rsidRPr="00E226CA" w:rsidRDefault="00DE7173" w:rsidP="00570CE7"/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570CE7" w:rsidRPr="00580775" w14:paraId="3855418F" w14:textId="77777777" w:rsidTr="00F2235E">
        <w:tc>
          <w:tcPr>
            <w:tcW w:w="2480" w:type="dxa"/>
            <w:tcBorders>
              <w:top w:val="single" w:sz="12" w:space="0" w:color="auto"/>
              <w:bottom w:val="nil"/>
            </w:tcBorders>
          </w:tcPr>
          <w:p w14:paraId="4E027222" w14:textId="77777777" w:rsidR="00570CE7" w:rsidRPr="00580775" w:rsidRDefault="00570CE7" w:rsidP="00954B6B">
            <w:r w:rsidRPr="0058077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080" w:type="dxa"/>
            <w:tcBorders>
              <w:top w:val="single" w:sz="12" w:space="0" w:color="auto"/>
              <w:bottom w:val="nil"/>
            </w:tcBorders>
          </w:tcPr>
          <w:p w14:paraId="4EE167BB" w14:textId="5C2F630E" w:rsidR="00570CE7" w:rsidRPr="00414B15" w:rsidRDefault="00414B15" w:rsidP="00954B6B">
            <w:pPr>
              <w:rPr>
                <w:b/>
              </w:rPr>
            </w:pPr>
            <w:r w:rsidRPr="00414B15">
              <w:rPr>
                <w:b/>
              </w:rPr>
              <w:t>Vyrovnávací kurz angličtiny pro doktorandy</w:t>
            </w:r>
          </w:p>
        </w:tc>
      </w:tr>
      <w:tr w:rsidR="00570CE7" w:rsidRPr="00580775" w14:paraId="65C9D886" w14:textId="77777777" w:rsidTr="00F2235E">
        <w:tc>
          <w:tcPr>
            <w:tcW w:w="2480" w:type="dxa"/>
            <w:tcBorders>
              <w:top w:val="nil"/>
              <w:bottom w:val="single" w:sz="6" w:space="0" w:color="auto"/>
            </w:tcBorders>
          </w:tcPr>
          <w:p w14:paraId="39C0CF82" w14:textId="5686D10F" w:rsidR="00570CE7" w:rsidRPr="00953ED0" w:rsidRDefault="00F162C0" w:rsidP="00954B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ázev vzdělávací akce</w:t>
            </w:r>
            <w:r w:rsidR="00C17941" w:rsidRPr="00953ED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nil"/>
              <w:bottom w:val="single" w:sz="6" w:space="0" w:color="auto"/>
            </w:tcBorders>
          </w:tcPr>
          <w:p w14:paraId="34E58FC9" w14:textId="77777777" w:rsidR="00570CE7" w:rsidRPr="00414B15" w:rsidRDefault="00570CE7" w:rsidP="00954B6B">
            <w:pPr>
              <w:rPr>
                <w:b/>
              </w:rPr>
            </w:pPr>
          </w:p>
        </w:tc>
      </w:tr>
      <w:tr w:rsidR="004E42C4" w:rsidRPr="00580775" w14:paraId="76CDE295" w14:textId="77777777" w:rsidTr="00F2235E">
        <w:tc>
          <w:tcPr>
            <w:tcW w:w="2480" w:type="dxa"/>
            <w:tcBorders>
              <w:top w:val="nil"/>
              <w:bottom w:val="single" w:sz="6" w:space="0" w:color="auto"/>
            </w:tcBorders>
          </w:tcPr>
          <w:p w14:paraId="0B8489F7" w14:textId="77777777" w:rsidR="004E42C4" w:rsidRPr="00580775" w:rsidRDefault="004E42C4" w:rsidP="00954B6B">
            <w:r>
              <w:rPr>
                <w:sz w:val="22"/>
                <w:szCs w:val="22"/>
              </w:rPr>
              <w:t>Garant programu:</w:t>
            </w:r>
          </w:p>
        </w:tc>
        <w:tc>
          <w:tcPr>
            <w:tcW w:w="8080" w:type="dxa"/>
            <w:tcBorders>
              <w:top w:val="nil"/>
              <w:bottom w:val="single" w:sz="6" w:space="0" w:color="auto"/>
            </w:tcBorders>
          </w:tcPr>
          <w:p w14:paraId="76AD70D0" w14:textId="46840613" w:rsidR="000533ED" w:rsidRPr="000533ED" w:rsidRDefault="0013147F" w:rsidP="00954B6B">
            <w:r>
              <w:t xml:space="preserve">Mgr. Jana Orsavová </w:t>
            </w:r>
            <w:hyperlink r:id="rId6" w:history="1">
              <w:r w:rsidRPr="00C17F3D">
                <w:rPr>
                  <w:rStyle w:val="Hypertextovodkaz"/>
                </w:rPr>
                <w:t>orsavova@utb.cz</w:t>
              </w:r>
            </w:hyperlink>
          </w:p>
        </w:tc>
      </w:tr>
      <w:tr w:rsidR="00570CE7" w:rsidRPr="00580775" w14:paraId="571FDC88" w14:textId="77777777" w:rsidTr="00F2235E">
        <w:tc>
          <w:tcPr>
            <w:tcW w:w="2480" w:type="dxa"/>
            <w:tcBorders>
              <w:top w:val="nil"/>
              <w:bottom w:val="single" w:sz="6" w:space="0" w:color="auto"/>
            </w:tcBorders>
          </w:tcPr>
          <w:p w14:paraId="537A5441" w14:textId="77777777" w:rsidR="00570CE7" w:rsidRPr="00580775" w:rsidRDefault="004E42C4" w:rsidP="00954B6B"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8080" w:type="dxa"/>
            <w:tcBorders>
              <w:top w:val="nil"/>
              <w:bottom w:val="single" w:sz="6" w:space="0" w:color="auto"/>
            </w:tcBorders>
          </w:tcPr>
          <w:p w14:paraId="16FF31A2" w14:textId="2C029753" w:rsidR="000533ED" w:rsidRPr="000533ED" w:rsidRDefault="0013147F" w:rsidP="00954B6B">
            <w:r>
              <w:t xml:space="preserve">Lenka Zemanová     </w:t>
            </w:r>
            <w:hyperlink r:id="rId7" w:history="1">
              <w:r w:rsidRPr="00C17F3D">
                <w:rPr>
                  <w:rStyle w:val="Hypertextovodkaz"/>
                </w:rPr>
                <w:t>lzemanova@utb.cz</w:t>
              </w:r>
            </w:hyperlink>
          </w:p>
        </w:tc>
      </w:tr>
    </w:tbl>
    <w:p w14:paraId="7C5C2E96" w14:textId="77777777" w:rsidR="00570CE7" w:rsidRDefault="00570CE7" w:rsidP="00570CE7">
      <w:pPr>
        <w:rPr>
          <w:sz w:val="22"/>
          <w:szCs w:val="22"/>
        </w:rPr>
      </w:pPr>
    </w:p>
    <w:p w14:paraId="777420E2" w14:textId="77777777" w:rsidR="00DE7173" w:rsidRPr="00580775" w:rsidRDefault="00DE7173" w:rsidP="00570CE7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843"/>
        <w:gridCol w:w="73"/>
        <w:gridCol w:w="1770"/>
        <w:gridCol w:w="3260"/>
      </w:tblGrid>
      <w:tr w:rsidR="00570CE7" w:rsidRPr="00580775" w14:paraId="69AEECBC" w14:textId="77777777" w:rsidTr="00F2235E">
        <w:tc>
          <w:tcPr>
            <w:tcW w:w="1630" w:type="dxa"/>
            <w:tcBorders>
              <w:top w:val="single" w:sz="12" w:space="0" w:color="auto"/>
            </w:tcBorders>
          </w:tcPr>
          <w:p w14:paraId="3D1E69A0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Příjmení: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14:paraId="52C6EBC7" w14:textId="77777777" w:rsidR="00570CE7" w:rsidRPr="00580775" w:rsidRDefault="00570CE7" w:rsidP="00954B6B"/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14:paraId="3450042A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Jméno: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CBC950C" w14:textId="77777777" w:rsidR="00570CE7" w:rsidRPr="00580775" w:rsidRDefault="00570CE7" w:rsidP="00954B6B"/>
        </w:tc>
      </w:tr>
      <w:tr w:rsidR="00570CE7" w:rsidRPr="00580775" w14:paraId="72CB9746" w14:textId="77777777" w:rsidTr="00F2235E">
        <w:tc>
          <w:tcPr>
            <w:tcW w:w="1630" w:type="dxa"/>
          </w:tcPr>
          <w:p w14:paraId="76BCE067" w14:textId="77777777" w:rsidR="00570CE7" w:rsidRPr="00580775" w:rsidRDefault="00C00AEE" w:rsidP="00954B6B">
            <w:r w:rsidRPr="00953ED0">
              <w:rPr>
                <w:b/>
                <w:sz w:val="22"/>
                <w:szCs w:val="22"/>
              </w:rPr>
              <w:t>Titul:</w:t>
            </w:r>
          </w:p>
        </w:tc>
        <w:tc>
          <w:tcPr>
            <w:tcW w:w="3827" w:type="dxa"/>
            <w:gridSpan w:val="2"/>
          </w:tcPr>
          <w:p w14:paraId="46F9D624" w14:textId="77777777" w:rsidR="00570CE7" w:rsidRPr="00580775" w:rsidRDefault="00570CE7" w:rsidP="00954B6B"/>
        </w:tc>
        <w:tc>
          <w:tcPr>
            <w:tcW w:w="1843" w:type="dxa"/>
            <w:gridSpan w:val="2"/>
          </w:tcPr>
          <w:p w14:paraId="7998ED54" w14:textId="0D0F138E" w:rsidR="00570CE7" w:rsidRPr="00C00AEE" w:rsidRDefault="00570CE7" w:rsidP="00954B6B">
            <w:pPr>
              <w:rPr>
                <w:b/>
              </w:rPr>
            </w:pPr>
          </w:p>
        </w:tc>
        <w:tc>
          <w:tcPr>
            <w:tcW w:w="3260" w:type="dxa"/>
          </w:tcPr>
          <w:p w14:paraId="7AD5AFF1" w14:textId="77777777" w:rsidR="00570CE7" w:rsidRPr="00580775" w:rsidRDefault="00570CE7" w:rsidP="00954B6B"/>
        </w:tc>
      </w:tr>
      <w:tr w:rsidR="00570CE7" w:rsidRPr="00580775" w14:paraId="0151F3E7" w14:textId="77777777" w:rsidTr="00BD0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14:paraId="077759D6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E0E88" w14:textId="77777777" w:rsidR="00570CE7" w:rsidRPr="000328BA" w:rsidRDefault="00570CE7" w:rsidP="00954B6B">
            <w:pPr>
              <w:rPr>
                <w:b/>
              </w:rPr>
            </w:pPr>
            <w:r w:rsidRPr="000328BA">
              <w:rPr>
                <w:b/>
                <w:sz w:val="22"/>
                <w:szCs w:val="22"/>
              </w:rPr>
              <w:t>ulice, č. domu: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03C30" w14:textId="77777777" w:rsidR="00570CE7" w:rsidRPr="00580775" w:rsidRDefault="00570CE7" w:rsidP="00954B6B"/>
        </w:tc>
      </w:tr>
      <w:tr w:rsidR="00570CE7" w:rsidRPr="00580775" w14:paraId="3F281C09" w14:textId="77777777" w:rsidTr="00BD0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0" w:type="dxa"/>
            <w:tcBorders>
              <w:left w:val="single" w:sz="12" w:space="0" w:color="auto"/>
            </w:tcBorders>
          </w:tcPr>
          <w:p w14:paraId="40069F23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3E0B9" w14:textId="77777777" w:rsidR="00570CE7" w:rsidRPr="000328BA" w:rsidRDefault="00570CE7" w:rsidP="00954B6B">
            <w:pPr>
              <w:rPr>
                <w:b/>
              </w:rPr>
            </w:pPr>
            <w:r w:rsidRPr="000328BA">
              <w:rPr>
                <w:b/>
                <w:sz w:val="22"/>
                <w:szCs w:val="22"/>
              </w:rPr>
              <w:t>místo (obec):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10ACC" w14:textId="77777777" w:rsidR="00570CE7" w:rsidRPr="00580775" w:rsidRDefault="00570CE7" w:rsidP="00954B6B"/>
        </w:tc>
      </w:tr>
      <w:tr w:rsidR="00570CE7" w:rsidRPr="00580775" w14:paraId="2BA2ABF5" w14:textId="77777777" w:rsidTr="00996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00C85CA4" w14:textId="77777777" w:rsidR="00570CE7" w:rsidRPr="00580775" w:rsidRDefault="00570CE7" w:rsidP="00954B6B"/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96AB1D" w14:textId="77777777" w:rsidR="00570CE7" w:rsidRPr="000328BA" w:rsidRDefault="00570CE7" w:rsidP="00954B6B">
            <w:pPr>
              <w:rPr>
                <w:b/>
              </w:rPr>
            </w:pPr>
            <w:r w:rsidRPr="000328BA">
              <w:rPr>
                <w:b/>
                <w:sz w:val="22"/>
                <w:szCs w:val="22"/>
              </w:rPr>
              <w:t>pošta včetně PSČ: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2F3F78" w14:textId="77777777" w:rsidR="00570CE7" w:rsidRPr="00580775" w:rsidRDefault="00570CE7" w:rsidP="00954B6B"/>
        </w:tc>
      </w:tr>
      <w:tr w:rsidR="00570CE7" w:rsidRPr="00580775" w14:paraId="16257759" w14:textId="77777777" w:rsidTr="009964D1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BB188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 xml:space="preserve">Kontaktní </w:t>
            </w:r>
          </w:p>
        </w:tc>
        <w:tc>
          <w:tcPr>
            <w:tcW w:w="390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7C6703B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50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2CC6402" w14:textId="102A55A0" w:rsidR="00570CE7" w:rsidRPr="00953ED0" w:rsidRDefault="00570CE7" w:rsidP="00954B6B">
            <w:pPr>
              <w:rPr>
                <w:b/>
              </w:rPr>
            </w:pPr>
          </w:p>
        </w:tc>
      </w:tr>
    </w:tbl>
    <w:p w14:paraId="5A71AC44" w14:textId="77777777" w:rsidR="00A973ED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2"/>
          <w:szCs w:val="22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580775" w14:paraId="21B3EE9C" w14:textId="77777777" w:rsidTr="001F77BB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9C3" w14:textId="77777777" w:rsidR="00570CE7" w:rsidRPr="00AD7F58" w:rsidRDefault="00EF1ABD" w:rsidP="00AD7F58">
            <w:pPr>
              <w:rPr>
                <w:b/>
              </w:rPr>
            </w:pPr>
            <w:r w:rsidRPr="00AD7F58">
              <w:rPr>
                <w:b/>
                <w:sz w:val="22"/>
                <w:szCs w:val="22"/>
              </w:rPr>
              <w:t>Platbu</w:t>
            </w:r>
            <w:r w:rsidR="00AD7F58" w:rsidRPr="00AD7F58">
              <w:rPr>
                <w:b/>
                <w:sz w:val="22"/>
                <w:szCs w:val="22"/>
              </w:rPr>
              <w:t>,</w:t>
            </w:r>
            <w:r w:rsidRPr="00AD7F58">
              <w:rPr>
                <w:b/>
                <w:sz w:val="22"/>
                <w:szCs w:val="22"/>
              </w:rPr>
              <w:t xml:space="preserve"> prosím</w:t>
            </w:r>
            <w:r w:rsidR="00AD7F58" w:rsidRPr="00AD7F58">
              <w:rPr>
                <w:b/>
                <w:sz w:val="22"/>
                <w:szCs w:val="22"/>
              </w:rPr>
              <w:t>,</w:t>
            </w:r>
            <w:r w:rsidRPr="00AD7F58">
              <w:rPr>
                <w:b/>
                <w:sz w:val="22"/>
                <w:szCs w:val="22"/>
              </w:rPr>
              <w:t xml:space="preserve"> uhraďte fakturou, </w:t>
            </w:r>
            <w:r w:rsidR="00AD7F58" w:rsidRPr="00AD7F58">
              <w:rPr>
                <w:b/>
                <w:sz w:val="22"/>
                <w:szCs w:val="22"/>
              </w:rPr>
              <w:t xml:space="preserve">kterou obdržíte </w:t>
            </w:r>
            <w:r w:rsidRPr="00AD7F58">
              <w:rPr>
                <w:b/>
                <w:sz w:val="22"/>
                <w:szCs w:val="22"/>
              </w:rPr>
              <w:t>po odeslání závazné přihlášky.</w:t>
            </w:r>
          </w:p>
        </w:tc>
      </w:tr>
    </w:tbl>
    <w:p w14:paraId="0ED59850" w14:textId="77777777" w:rsidR="00DE7173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</w:p>
    <w:p w14:paraId="095F7772" w14:textId="02CDE325" w:rsidR="00DC1264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Výše uvedené osobní údaje jsou požadovány </w:t>
      </w:r>
      <w:r w:rsidR="007761F1">
        <w:rPr>
          <w:i/>
          <w:sz w:val="22"/>
          <w:szCs w:val="22"/>
          <w:lang w:val="sk-SK"/>
        </w:rPr>
        <w:t xml:space="preserve">a budou použity výhradně </w:t>
      </w:r>
      <w:r>
        <w:rPr>
          <w:i/>
          <w:sz w:val="22"/>
          <w:szCs w:val="22"/>
          <w:lang w:val="sk-SK"/>
        </w:rPr>
        <w:t>za účelem následné fakturace kurzovného.</w:t>
      </w:r>
    </w:p>
    <w:p w14:paraId="5B74DF97" w14:textId="3B6C33B6" w:rsidR="0013147F" w:rsidRPr="00711C5D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Svým podpisem se závazně přihlašuji ke vzdělávací akci</w:t>
      </w:r>
      <w:r w:rsidR="00414B15" w:rsidRPr="00414B15">
        <w:rPr>
          <w:b/>
        </w:rPr>
        <w:t xml:space="preserve"> </w:t>
      </w:r>
      <w:r w:rsidR="00414B15" w:rsidRPr="00711C5D">
        <w:rPr>
          <w:i/>
        </w:rPr>
        <w:t>Vyrovnávací kurz angličtiny pro doktorandy</w:t>
      </w:r>
    </w:p>
    <w:p w14:paraId="5CD2400B" w14:textId="08D580CC" w:rsidR="00570CE7" w:rsidRPr="002A17FD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  <w:r w:rsidRPr="00711C5D">
        <w:rPr>
          <w:i/>
          <w:sz w:val="22"/>
          <w:szCs w:val="22"/>
          <w:lang w:val="sk-SK"/>
        </w:rPr>
        <w:t>konané v</w:t>
      </w:r>
      <w:r w:rsidR="00711C5D">
        <w:rPr>
          <w:i/>
          <w:sz w:val="22"/>
          <w:szCs w:val="22"/>
          <w:lang w:val="sk-SK"/>
        </w:rPr>
        <w:t> </w:t>
      </w:r>
      <w:r w:rsidRPr="00711C5D">
        <w:rPr>
          <w:i/>
          <w:sz w:val="22"/>
          <w:szCs w:val="22"/>
          <w:lang w:val="sk-SK"/>
        </w:rPr>
        <w:t>termínu</w:t>
      </w:r>
      <w:r w:rsidR="00711C5D">
        <w:rPr>
          <w:i/>
          <w:sz w:val="22"/>
          <w:szCs w:val="22"/>
          <w:lang w:val="sk-SK"/>
        </w:rPr>
        <w:t xml:space="preserve"> </w:t>
      </w:r>
      <w:r w:rsidR="004006A6">
        <w:rPr>
          <w:i/>
          <w:sz w:val="22"/>
          <w:szCs w:val="22"/>
          <w:lang w:val="sk-SK"/>
        </w:rPr>
        <w:t>6</w:t>
      </w:r>
      <w:r w:rsidR="00414B15" w:rsidRPr="00711C5D">
        <w:rPr>
          <w:i/>
          <w:sz w:val="22"/>
          <w:szCs w:val="22"/>
          <w:lang w:val="sk-SK"/>
        </w:rPr>
        <w:t>. 10. 202</w:t>
      </w:r>
      <w:r w:rsidR="004006A6">
        <w:rPr>
          <w:i/>
          <w:sz w:val="22"/>
          <w:szCs w:val="22"/>
          <w:lang w:val="sk-SK"/>
        </w:rPr>
        <w:t>4</w:t>
      </w:r>
      <w:r w:rsidR="00414B15" w:rsidRPr="00711C5D">
        <w:rPr>
          <w:i/>
          <w:sz w:val="22"/>
          <w:szCs w:val="22"/>
          <w:lang w:val="sk-SK"/>
        </w:rPr>
        <w:t xml:space="preserve"> – </w:t>
      </w:r>
      <w:r w:rsidR="004006A6">
        <w:rPr>
          <w:i/>
          <w:sz w:val="22"/>
          <w:szCs w:val="22"/>
          <w:lang w:val="sk-SK"/>
        </w:rPr>
        <w:t>4</w:t>
      </w:r>
      <w:r w:rsidR="00414B15" w:rsidRPr="00711C5D">
        <w:rPr>
          <w:i/>
          <w:sz w:val="22"/>
          <w:szCs w:val="22"/>
          <w:lang w:val="sk-SK"/>
        </w:rPr>
        <w:t>. 5. 202</w:t>
      </w:r>
      <w:r w:rsidR="004006A6">
        <w:rPr>
          <w:i/>
          <w:sz w:val="22"/>
          <w:szCs w:val="22"/>
          <w:lang w:val="sk-SK"/>
        </w:rPr>
        <w:t>5</w:t>
      </w:r>
      <w:bookmarkStart w:id="0" w:name="_GoBack"/>
      <w:bookmarkEnd w:id="0"/>
      <w:r w:rsidRPr="00711C5D">
        <w:rPr>
          <w:i/>
          <w:sz w:val="22"/>
          <w:szCs w:val="22"/>
          <w:lang w:val="sk-SK"/>
        </w:rPr>
        <w:t xml:space="preserve"> a</w:t>
      </w:r>
      <w:r>
        <w:rPr>
          <w:i/>
          <w:sz w:val="22"/>
          <w:szCs w:val="22"/>
          <w:lang w:val="sk-SK"/>
        </w:rPr>
        <w:t xml:space="preserve"> potvrzuji pravdivost uvedených údajů. Beru na vědomí, že cena je stanovena dohodou a že se ani její alikvotní část při mé neúčasti na vzdělávací akci nevrací. </w:t>
      </w:r>
    </w:p>
    <w:p w14:paraId="08EFD4AB" w14:textId="77777777" w:rsidR="00EF1ABD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2"/>
          <w:szCs w:val="22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580775" w14:paraId="69D42780" w14:textId="77777777" w:rsidTr="004032CA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275" w14:textId="77777777" w:rsidR="00EF1ABD" w:rsidRPr="00580775" w:rsidRDefault="00EF1ABD" w:rsidP="004032CA">
            <w:r>
              <w:rPr>
                <w:sz w:val="22"/>
                <w:szCs w:val="22"/>
              </w:rPr>
              <w:t>Kurzovné uhrazeno dne:</w:t>
            </w:r>
          </w:p>
        </w:tc>
      </w:tr>
    </w:tbl>
    <w:p w14:paraId="0AFC433A" w14:textId="77777777" w:rsidR="00EF1ABD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2"/>
          <w:szCs w:val="22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580775" w14:paraId="7AF8C800" w14:textId="77777777" w:rsidTr="004032CA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6DD" w14:textId="77777777" w:rsidR="00EF1ABD" w:rsidRPr="00EF1ABD" w:rsidRDefault="00EF1ABD" w:rsidP="004032CA">
            <w:r w:rsidRPr="00AD7F58">
              <w:rPr>
                <w:b/>
                <w:sz w:val="22"/>
                <w:szCs w:val="22"/>
              </w:rPr>
              <w:t xml:space="preserve">Vyplněnou </w:t>
            </w:r>
            <w:r w:rsidR="004001FF">
              <w:rPr>
                <w:b/>
                <w:sz w:val="22"/>
                <w:szCs w:val="22"/>
              </w:rPr>
              <w:t xml:space="preserve">a podepsanou </w:t>
            </w:r>
            <w:r w:rsidRPr="00AD7F58">
              <w:rPr>
                <w:b/>
                <w:sz w:val="22"/>
                <w:szCs w:val="22"/>
              </w:rPr>
              <w:t>přihlášku zašlete elektronicky na:</w:t>
            </w:r>
            <w:r>
              <w:rPr>
                <w:sz w:val="22"/>
                <w:szCs w:val="22"/>
              </w:rPr>
              <w:t xml:space="preserve">   </w:t>
            </w:r>
            <w:hyperlink r:id="rId8" w:history="1">
              <w:r w:rsidR="004F2193" w:rsidRPr="00365D52">
                <w:rPr>
                  <w:rStyle w:val="Hypertextovodkaz"/>
                  <w:sz w:val="22"/>
                  <w:szCs w:val="22"/>
                </w:rPr>
                <w:t>lzemanova@utb.cz</w:t>
              </w:r>
            </w:hyperlink>
          </w:p>
        </w:tc>
      </w:tr>
    </w:tbl>
    <w:p w14:paraId="351D9F49" w14:textId="77777777" w:rsidR="00EF1ABD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</w:p>
    <w:p w14:paraId="4C7493F4" w14:textId="77777777" w:rsidR="005E7346" w:rsidRDefault="005E7346" w:rsidP="00570CE7">
      <w:pPr>
        <w:rPr>
          <w:sz w:val="22"/>
          <w:szCs w:val="22"/>
        </w:rPr>
      </w:pPr>
    </w:p>
    <w:p w14:paraId="2F5CC8B7" w14:textId="77777777" w:rsidR="00A973ED" w:rsidRDefault="00A973ED" w:rsidP="00570CE7">
      <w:pPr>
        <w:rPr>
          <w:sz w:val="22"/>
          <w:szCs w:val="22"/>
        </w:rPr>
      </w:pPr>
    </w:p>
    <w:p w14:paraId="158CDC7D" w14:textId="77777777" w:rsidR="00570CE7" w:rsidRPr="00580775" w:rsidRDefault="00570CE7" w:rsidP="00570CE7">
      <w:pPr>
        <w:rPr>
          <w:sz w:val="22"/>
          <w:szCs w:val="22"/>
        </w:rPr>
      </w:pPr>
      <w:r w:rsidRPr="00580775">
        <w:rPr>
          <w:sz w:val="22"/>
          <w:szCs w:val="22"/>
        </w:rPr>
        <w:t>Datum: ....................................</w:t>
      </w:r>
      <w:r w:rsidRPr="00580775">
        <w:rPr>
          <w:sz w:val="22"/>
          <w:szCs w:val="22"/>
        </w:rPr>
        <w:tab/>
      </w:r>
      <w:r w:rsidRPr="0058077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</w:t>
      </w:r>
      <w:r w:rsidR="00DE717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80775">
        <w:rPr>
          <w:sz w:val="22"/>
          <w:szCs w:val="22"/>
        </w:rPr>
        <w:t>Podpis uchazeče: ...........................................</w:t>
      </w:r>
    </w:p>
    <w:p w14:paraId="57F3703D" w14:textId="77777777" w:rsidR="005F43CE" w:rsidRDefault="005F43CE" w:rsidP="00570CE7">
      <w:pPr>
        <w:rPr>
          <w:sz w:val="20"/>
          <w:szCs w:val="20"/>
          <w:vertAlign w:val="superscript"/>
        </w:rPr>
      </w:pPr>
    </w:p>
    <w:p w14:paraId="3125C348" w14:textId="77777777" w:rsidR="004E6B90" w:rsidRDefault="004E6B90">
      <w:pPr>
        <w:rPr>
          <w:sz w:val="20"/>
          <w:szCs w:val="20"/>
          <w:vertAlign w:val="superscript"/>
        </w:rPr>
      </w:pPr>
    </w:p>
    <w:p w14:paraId="10C162F2" w14:textId="59E7AF4A" w:rsidR="00AB4F77" w:rsidRPr="003E75A6" w:rsidRDefault="00AB4F77">
      <w:pPr>
        <w:rPr>
          <w:sz w:val="22"/>
          <w:szCs w:val="22"/>
        </w:rPr>
      </w:pPr>
    </w:p>
    <w:sectPr w:rsidR="00AB4F77" w:rsidRPr="003E75A6" w:rsidSect="005E7346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1035A8"/>
    <w:rsid w:val="0013147F"/>
    <w:rsid w:val="00175F53"/>
    <w:rsid w:val="001F77BB"/>
    <w:rsid w:val="002424C5"/>
    <w:rsid w:val="00270955"/>
    <w:rsid w:val="002B0CA3"/>
    <w:rsid w:val="002F4B65"/>
    <w:rsid w:val="003901EA"/>
    <w:rsid w:val="003E75A6"/>
    <w:rsid w:val="004001FF"/>
    <w:rsid w:val="004006A6"/>
    <w:rsid w:val="00414B15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70321E"/>
    <w:rsid w:val="007107EB"/>
    <w:rsid w:val="00711C5D"/>
    <w:rsid w:val="00735B15"/>
    <w:rsid w:val="0074164F"/>
    <w:rsid w:val="007761F1"/>
    <w:rsid w:val="007A1406"/>
    <w:rsid w:val="008607FE"/>
    <w:rsid w:val="00892C79"/>
    <w:rsid w:val="008F51D8"/>
    <w:rsid w:val="00953ED0"/>
    <w:rsid w:val="00980934"/>
    <w:rsid w:val="009964D1"/>
    <w:rsid w:val="00A973ED"/>
    <w:rsid w:val="00AB4F77"/>
    <w:rsid w:val="00AC1B42"/>
    <w:rsid w:val="00AD7F58"/>
    <w:rsid w:val="00B10004"/>
    <w:rsid w:val="00B77B3E"/>
    <w:rsid w:val="00BD02F5"/>
    <w:rsid w:val="00C00AEE"/>
    <w:rsid w:val="00C17941"/>
    <w:rsid w:val="00C46CA2"/>
    <w:rsid w:val="00CE40ED"/>
    <w:rsid w:val="00D63253"/>
    <w:rsid w:val="00DC1264"/>
    <w:rsid w:val="00DE7173"/>
    <w:rsid w:val="00DF5831"/>
    <w:rsid w:val="00EF1ABD"/>
    <w:rsid w:val="00F162C0"/>
    <w:rsid w:val="00F2235E"/>
    <w:rsid w:val="00F33BF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eman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zeman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sav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0CB5-4B6C-47EA-8CFE-F212D680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Orsavová</cp:lastModifiedBy>
  <cp:revision>6</cp:revision>
  <cp:lastPrinted>2013-11-20T10:30:00Z</cp:lastPrinted>
  <dcterms:created xsi:type="dcterms:W3CDTF">2018-05-23T10:14:00Z</dcterms:created>
  <dcterms:modified xsi:type="dcterms:W3CDTF">2024-09-09T07:04:00Z</dcterms:modified>
</cp:coreProperties>
</file>